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90832" w:rsidRPr="00CC22B8" w14:paraId="19993F5B" w14:textId="77777777" w:rsidTr="00590832">
        <w:tc>
          <w:tcPr>
            <w:tcW w:w="10774" w:type="dxa"/>
            <w:shd w:val="clear" w:color="auto" w:fill="auto"/>
          </w:tcPr>
          <w:p w14:paraId="5AFC3C11" w14:textId="73C3638D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: </w:t>
            </w:r>
            <w:r w:rsidR="00497F9D">
              <w:rPr>
                <w:rFonts w:ascii="Arial" w:hAnsi="Arial" w:cs="Arial"/>
                <w:sz w:val="20"/>
                <w:szCs w:val="20"/>
              </w:rPr>
              <w:t>Colsanitas</w:t>
            </w:r>
          </w:p>
        </w:tc>
      </w:tr>
      <w:tr w:rsidR="00590832" w:rsidRPr="00CC22B8" w14:paraId="1AFB668E" w14:textId="77777777" w:rsidTr="00590832">
        <w:tc>
          <w:tcPr>
            <w:tcW w:w="10774" w:type="dxa"/>
            <w:shd w:val="clear" w:color="auto" w:fill="auto"/>
          </w:tcPr>
          <w:p w14:paraId="27203E1B" w14:textId="78EDEF9B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  <w:r w:rsidR="00B332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0832" w:rsidRPr="00CC22B8" w14:paraId="67DB7FA4" w14:textId="77777777" w:rsidTr="00590832">
        <w:tc>
          <w:tcPr>
            <w:tcW w:w="10774" w:type="dxa"/>
            <w:shd w:val="clear" w:color="auto" w:fill="auto"/>
          </w:tcPr>
          <w:p w14:paraId="399A19C5" w14:textId="32DC7DED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  <w:r w:rsidR="007B1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F9D">
              <w:rPr>
                <w:rFonts w:ascii="Arial" w:hAnsi="Arial" w:cs="Arial"/>
                <w:sz w:val="20"/>
                <w:szCs w:val="20"/>
              </w:rPr>
              <w:t xml:space="preserve">Bogotá </w:t>
            </w:r>
          </w:p>
        </w:tc>
      </w:tr>
      <w:tr w:rsidR="00590832" w:rsidRPr="00CC22B8" w14:paraId="64EDC621" w14:textId="77777777" w:rsidTr="00590832">
        <w:tc>
          <w:tcPr>
            <w:tcW w:w="10774" w:type="dxa"/>
            <w:shd w:val="clear" w:color="auto" w:fill="auto"/>
          </w:tcPr>
          <w:p w14:paraId="6ABCB80D" w14:textId="2EDE5E42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Equipo: </w:t>
            </w:r>
            <w:r w:rsidR="00497F9D">
              <w:rPr>
                <w:rFonts w:ascii="Arial" w:hAnsi="Arial" w:cs="Arial"/>
                <w:sz w:val="20"/>
                <w:szCs w:val="20"/>
              </w:rPr>
              <w:t>Autoclave Horizontal 23L</w:t>
            </w:r>
          </w:p>
        </w:tc>
      </w:tr>
      <w:tr w:rsidR="00590832" w:rsidRPr="00CC22B8" w14:paraId="199260F5" w14:textId="77777777" w:rsidTr="00590832">
        <w:tc>
          <w:tcPr>
            <w:tcW w:w="10774" w:type="dxa"/>
            <w:shd w:val="clear" w:color="auto" w:fill="auto"/>
          </w:tcPr>
          <w:p w14:paraId="10D6C00D" w14:textId="47E21F38" w:rsidR="00590832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al de Equipo: </w:t>
            </w:r>
            <w:r w:rsidR="002A21B6">
              <w:rPr>
                <w:rFonts w:ascii="Arial" w:hAnsi="Arial" w:cs="Arial"/>
                <w:sz w:val="20"/>
                <w:szCs w:val="20"/>
              </w:rPr>
              <w:t>004588</w:t>
            </w:r>
            <w:r w:rsidR="00A937A5">
              <w:rPr>
                <w:rFonts w:ascii="Arial" w:hAnsi="Arial" w:cs="Arial"/>
                <w:sz w:val="20"/>
                <w:szCs w:val="20"/>
              </w:rPr>
              <w:t>4</w:t>
            </w:r>
            <w:r w:rsidR="008A2DA6"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590832" w:rsidRPr="00CC22B8" w14:paraId="17067D93" w14:textId="77777777" w:rsidTr="00590832">
        <w:tc>
          <w:tcPr>
            <w:tcW w:w="10774" w:type="dxa"/>
            <w:shd w:val="clear" w:color="auto" w:fill="auto"/>
          </w:tcPr>
          <w:p w14:paraId="1F9E4D41" w14:textId="77777777" w:rsidR="00590832" w:rsidRDefault="00590832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a de Equipo: J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lobal</w:t>
            </w:r>
            <w:proofErr w:type="spellEnd"/>
          </w:p>
        </w:tc>
      </w:tr>
      <w:tr w:rsidR="00590832" w:rsidRPr="00CC22B8" w14:paraId="3FDD5F81" w14:textId="77777777" w:rsidTr="00590832">
        <w:tc>
          <w:tcPr>
            <w:tcW w:w="10774" w:type="dxa"/>
            <w:shd w:val="clear" w:color="auto" w:fill="auto"/>
          </w:tcPr>
          <w:p w14:paraId="6F0C2466" w14:textId="6D42C8C5" w:rsidR="00590832" w:rsidRDefault="00BE6933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: 20</w:t>
            </w:r>
            <w:r w:rsidR="003B25CC">
              <w:rPr>
                <w:rFonts w:ascii="Arial" w:hAnsi="Arial" w:cs="Arial"/>
                <w:sz w:val="20"/>
                <w:szCs w:val="20"/>
              </w:rPr>
              <w:t>2</w:t>
            </w:r>
            <w:r w:rsidR="00497F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90832" w:rsidRPr="00CC22B8" w14:paraId="3E08E9F7" w14:textId="77777777" w:rsidTr="00590832">
        <w:tc>
          <w:tcPr>
            <w:tcW w:w="10774" w:type="dxa"/>
          </w:tcPr>
          <w:p w14:paraId="60CB35AA" w14:textId="77777777" w:rsidR="00590832" w:rsidRPr="00CC22B8" w:rsidRDefault="00C81981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es realizadas</w:t>
            </w:r>
          </w:p>
          <w:p w14:paraId="6ED6B5CA" w14:textId="2E4741C0" w:rsidR="00590832" w:rsidRPr="00CC22B8" w:rsidRDefault="007359B9" w:rsidP="00593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aliza la inspección del equipo observando el equipo en óptimas condiciones. Posteriormente, se procede a realizar una serie de mediciones tanto del sistema eléctrico/electrónico</w:t>
            </w:r>
            <w:r w:rsidR="00497F9D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A937A5">
              <w:rPr>
                <w:rFonts w:ascii="Arial" w:hAnsi="Arial" w:cs="Arial"/>
                <w:sz w:val="20"/>
                <w:szCs w:val="20"/>
              </w:rPr>
              <w:t xml:space="preserve"> temperatu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37A5">
              <w:rPr>
                <w:rFonts w:ascii="Arial" w:hAnsi="Arial" w:cs="Arial"/>
                <w:sz w:val="20"/>
                <w:szCs w:val="20"/>
              </w:rPr>
              <w:t>en la cámara del equipo</w:t>
            </w:r>
            <w:r>
              <w:rPr>
                <w:rFonts w:ascii="Arial" w:hAnsi="Arial" w:cs="Arial"/>
                <w:sz w:val="20"/>
                <w:szCs w:val="20"/>
              </w:rPr>
              <w:t xml:space="preserve">. Adicional a esto se realizó la verificación de los parámetros de control y </w:t>
            </w:r>
            <w:r w:rsidR="006A4458">
              <w:rPr>
                <w:rFonts w:ascii="Arial" w:hAnsi="Arial" w:cs="Arial"/>
                <w:sz w:val="20"/>
                <w:szCs w:val="20"/>
              </w:rPr>
              <w:t>alistamient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.</w:t>
            </w:r>
          </w:p>
        </w:tc>
      </w:tr>
      <w:tr w:rsidR="00590832" w:rsidRPr="00CC22B8" w14:paraId="09DB1AB6" w14:textId="77777777" w:rsidTr="00590832">
        <w:tc>
          <w:tcPr>
            <w:tcW w:w="10774" w:type="dxa"/>
          </w:tcPr>
          <w:p w14:paraId="77046BA3" w14:textId="3A8E6782" w:rsidR="00590832" w:rsidRDefault="006D35BA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Realizadas</w:t>
            </w:r>
          </w:p>
          <w:p w14:paraId="0425C038" w14:textId="5361A264" w:rsidR="00A937A5" w:rsidRPr="00A937A5" w:rsidRDefault="00A937A5" w:rsidP="00A937A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937A5">
              <w:rPr>
                <w:rFonts w:ascii="Arial" w:hAnsi="Arial" w:cs="Arial"/>
                <w:bCs/>
                <w:sz w:val="20"/>
                <w:szCs w:val="20"/>
              </w:rPr>
              <w:t>Test de componentes</w:t>
            </w:r>
          </w:p>
          <w:p w14:paraId="4D0C08CB" w14:textId="3C80BC2C" w:rsidR="002E5B56" w:rsidRDefault="008A50AE" w:rsidP="002E5B5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o de Esterilización</w:t>
            </w:r>
            <w:r w:rsidR="00A937A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A6B01">
              <w:rPr>
                <w:rFonts w:ascii="Arial" w:hAnsi="Arial" w:cs="Arial"/>
                <w:bCs/>
                <w:sz w:val="20"/>
                <w:szCs w:val="20"/>
              </w:rPr>
              <w:t>#1</w:t>
            </w:r>
          </w:p>
          <w:p w14:paraId="25AB24C3" w14:textId="13AB28C6" w:rsidR="008A50AE" w:rsidRPr="002E5B56" w:rsidRDefault="008A50AE" w:rsidP="008A50A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o de Esterilización #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6F38CF71" w14:textId="7627E950" w:rsidR="008A50AE" w:rsidRPr="002E5B56" w:rsidRDefault="008A50AE" w:rsidP="008A50A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o de Esterilización #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6B72013D" w14:textId="3B7003E6" w:rsidR="008A50AE" w:rsidRPr="002E5B56" w:rsidRDefault="008A50AE" w:rsidP="008A50A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o de Esterilización #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0FA666C5" w14:textId="18795F06" w:rsidR="008A50AE" w:rsidRPr="002E5B56" w:rsidRDefault="008A50AE" w:rsidP="008A50A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o de Esterilización #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7DC13A27" w14:textId="2BB3373C" w:rsidR="008A50AE" w:rsidRPr="002E5B56" w:rsidRDefault="008A50AE" w:rsidP="008A50A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o de Esterilización #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  <w:p w14:paraId="5C783020" w14:textId="77777777" w:rsidR="001C5BBB" w:rsidRPr="00843CCB" w:rsidRDefault="001C5BBB" w:rsidP="008A50AE">
            <w:pPr>
              <w:pStyle w:val="Prrafodelista"/>
              <w:ind w:left="7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832" w:rsidRPr="00CC22B8" w14:paraId="0D865C02" w14:textId="77777777" w:rsidTr="00600096">
        <w:tblPrEx>
          <w:tblCellMar>
            <w:left w:w="70" w:type="dxa"/>
            <w:right w:w="70" w:type="dxa"/>
          </w:tblCellMar>
        </w:tblPrEx>
        <w:tc>
          <w:tcPr>
            <w:tcW w:w="10774" w:type="dxa"/>
          </w:tcPr>
          <w:p w14:paraId="4FBB36A7" w14:textId="39C10375" w:rsidR="00A651B1" w:rsidRPr="00C372F5" w:rsidRDefault="00A651B1" w:rsidP="00A651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Obtenidos</w:t>
            </w:r>
          </w:p>
          <w:p w14:paraId="1551F1DD" w14:textId="6757731C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280">
              <w:rPr>
                <w:rFonts w:ascii="Arial" w:hAnsi="Arial" w:cs="Arial"/>
                <w:sz w:val="20"/>
                <w:szCs w:val="20"/>
              </w:rPr>
              <w:t>En l</w:t>
            </w:r>
            <w:r>
              <w:rPr>
                <w:rFonts w:ascii="Arial" w:hAnsi="Arial" w:cs="Arial"/>
                <w:sz w:val="20"/>
                <w:szCs w:val="20"/>
              </w:rPr>
              <w:t>a Tabla 1, se observan los resultados obtenidos de la inspección general del equipo.</w:t>
            </w:r>
          </w:p>
          <w:p w14:paraId="03B861F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3CAF3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4"/>
              <w:gridCol w:w="1843"/>
              <w:gridCol w:w="3011"/>
            </w:tblGrid>
            <w:tr w:rsidR="00D45887" w14:paraId="495A2082" w14:textId="77777777" w:rsidTr="00D45887">
              <w:tc>
                <w:tcPr>
                  <w:tcW w:w="395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7DDB447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ÁMETRO REVISAD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3F59E621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ANTIDAD</w:t>
                  </w:r>
                </w:p>
              </w:tc>
              <w:tc>
                <w:tcPr>
                  <w:tcW w:w="301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76DE4DC3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D45887" w14:paraId="10410A8A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19E0002" w14:textId="77777777" w:rsidR="00D45887" w:rsidRPr="00D45887" w:rsidRDefault="00D45887" w:rsidP="00D4588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Panel de control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5730BF7" w14:textId="3B2C27ED" w:rsidR="00D45887" w:rsidRPr="00D45887" w:rsidRDefault="004731B9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99EE842" w14:textId="760F5541" w:rsidR="00D45887" w:rsidRPr="00D45887" w:rsidRDefault="00A044BA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6AF62592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A3E0C74" w14:textId="64E43602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Mecanismo de </w:t>
                  </w:r>
                  <w:r w:rsidR="00497F9D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Puerta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9707A16" w14:textId="6D01AFC3" w:rsidR="004731B9" w:rsidRPr="00D45887" w:rsidRDefault="00796A6E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B085D75" w14:textId="49FCE57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45A3C9CE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000C4A9A" w14:textId="57B252B1" w:rsidR="004731B9" w:rsidRPr="00D45887" w:rsidRDefault="00497F9D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ámara Interna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296B375" w14:textId="528A3F66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A6F9495" w14:textId="05FC1C3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0BC4B46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3781CE16" w14:textId="3D6729DE" w:rsidR="004731B9" w:rsidRPr="00D45887" w:rsidRDefault="00497F9D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Impresora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9CBEB33" w14:textId="1CAF188E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6F0AC8C2" w14:textId="33D4335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75941C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0EB7352" w14:textId="07F1EB1D" w:rsidR="004731B9" w:rsidRPr="00D45887" w:rsidRDefault="00A937A5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ntiladores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3B3D92C" w14:textId="03DB4E56" w:rsidR="004731B9" w:rsidRPr="00D45887" w:rsidRDefault="00497F9D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2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59F324C" w14:textId="58CD3B35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2C9DE0F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563C9980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rcasa exteri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DD99E29" w14:textId="6F2C438F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09582DB" w14:textId="5465371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</w:tbl>
          <w:p w14:paraId="1EA5A0F8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D00F1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9F5E5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1B0B96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8589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AEC92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28FD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49C57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EBE1F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0A9AA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9C915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E5CD6" w14:textId="77777777" w:rsidR="004731B9" w:rsidRDefault="004731B9" w:rsidP="00042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4812B" w14:textId="3CA8E36F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abla 1. Inspección general del equipo</w:t>
            </w:r>
          </w:p>
          <w:p w14:paraId="201A6468" w14:textId="7BC9147A" w:rsidR="0039420C" w:rsidRDefault="0039420C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A0B18" w14:textId="77777777" w:rsidR="00A937A5" w:rsidRPr="00A937A5" w:rsidRDefault="00A937A5" w:rsidP="00A937A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de componentes</w:t>
            </w:r>
            <w:r w:rsidR="002E5B56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erifique uno a uno los componentes del equipo, con el fin de verificar su correcto funcionamiento. Recuerde realizar este test con la puerta del equipo abierta.</w:t>
            </w:r>
          </w:p>
          <w:p w14:paraId="123CB5AB" w14:textId="77777777" w:rsidR="00A937A5" w:rsidRDefault="00A937A5" w:rsidP="00A9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B5AA0" w14:textId="729FDD4E" w:rsidR="002E5B56" w:rsidRDefault="00EB385B" w:rsidP="00A937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F9FDBB" wp14:editId="688C1C14">
                  <wp:extent cx="2728913" cy="18192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6320" t="29039" r="38221" b="39737"/>
                          <a:stretch/>
                        </pic:blipFill>
                        <pic:spPr bwMode="auto">
                          <a:xfrm>
                            <a:off x="0" y="0"/>
                            <a:ext cx="2736207" cy="1824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A937A5" w14:paraId="2C056B96" w14:textId="77777777" w:rsidTr="00BC02E1">
              <w:tc>
                <w:tcPr>
                  <w:tcW w:w="3964" w:type="dxa"/>
                </w:tcPr>
                <w:p w14:paraId="00A4A002" w14:textId="77777777" w:rsidR="00A937A5" w:rsidRDefault="00A937A5" w:rsidP="00A937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lastRenderedPageBreak/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469B1A6F" w14:textId="77777777" w:rsidR="00A937A5" w:rsidRDefault="00A937A5" w:rsidP="00A937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4751E686" w14:textId="77777777" w:rsidR="00A937A5" w:rsidRDefault="00A937A5" w:rsidP="00A937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A937A5" w14:paraId="370A58E3" w14:textId="77777777" w:rsidTr="00CC0E2C">
              <w:tc>
                <w:tcPr>
                  <w:tcW w:w="3964" w:type="dxa"/>
                  <w:vAlign w:val="center"/>
                </w:tcPr>
                <w:p w14:paraId="66FD2937" w14:textId="1AF3D0B8" w:rsidR="00A937A5" w:rsidRDefault="00A937A5" w:rsidP="00CC0E2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da una de las salidas y entradas del equipo deben estar funcionando correctamente, no puede existir ninguna entrada y/o salida en estado intermitente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14:paraId="19230703" w14:textId="4A02A9E3" w:rsidR="00A937A5" w:rsidRDefault="00CC0E2C" w:rsidP="00A937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 xml:space="preserve">Todos los componentes del equipo se accionan </w:t>
                  </w:r>
                  <w:r w:rsidR="00BE7D9A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orrectamente, Válvula</w:t>
                  </w:r>
                  <w:r w:rsidR="008A50AE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 xml:space="preserve"> de seguridad ajustada a 38PSI aproximadamente y Termostato a 170°C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14:paraId="6FD0C45F" w14:textId="77777777" w:rsidR="00A937A5" w:rsidRDefault="00A937A5" w:rsidP="00A937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umple</w:t>
                  </w:r>
                </w:p>
              </w:tc>
            </w:tr>
          </w:tbl>
          <w:p w14:paraId="6A6A073D" w14:textId="77777777" w:rsidR="00A937A5" w:rsidRPr="00A937A5" w:rsidRDefault="00A937A5" w:rsidP="00A937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B0332" w14:textId="169AD32D" w:rsidR="0033718C" w:rsidRDefault="0033718C" w:rsidP="00FE1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41EE4" w14:textId="5FCC80E5" w:rsidR="00A937A5" w:rsidRPr="00E1239A" w:rsidRDefault="00E1239A" w:rsidP="00B11C5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clo de Esterilización</w:t>
            </w:r>
            <w:r w:rsidR="004A6B01">
              <w:rPr>
                <w:rFonts w:ascii="Arial" w:hAnsi="Arial" w:cs="Arial"/>
                <w:b/>
                <w:sz w:val="20"/>
                <w:szCs w:val="20"/>
              </w:rPr>
              <w:t xml:space="preserve"> #1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alice el ciclo de esterilización correspondiente y registre la temperatura máxima, la temperatura mínima, la presión máxima y la presión mínima del equipo durante la etapa de esterilización</w:t>
            </w:r>
            <w:r w:rsidR="00CA70C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379C601" w14:textId="6E0173A1" w:rsidR="00E1239A" w:rsidRDefault="00E1239A" w:rsidP="00E123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BDD961" w14:textId="77777777" w:rsidR="00E1239A" w:rsidRPr="00E1239A" w:rsidRDefault="00E1239A" w:rsidP="00E123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648"/>
              <w:gridCol w:w="1750"/>
              <w:gridCol w:w="1750"/>
              <w:gridCol w:w="1358"/>
              <w:gridCol w:w="1263"/>
            </w:tblGrid>
            <w:tr w:rsidR="004F7A7A" w14:paraId="132B6979" w14:textId="700B7D07" w:rsidTr="004F7A7A">
              <w:tc>
                <w:tcPr>
                  <w:tcW w:w="3648" w:type="dxa"/>
                </w:tcPr>
                <w:p w14:paraId="55C6FF4C" w14:textId="22B161E4" w:rsidR="004F7A7A" w:rsidRDefault="004F7A7A" w:rsidP="00E1239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ICLO #1</w:t>
                  </w:r>
                </w:p>
              </w:tc>
              <w:tc>
                <w:tcPr>
                  <w:tcW w:w="1750" w:type="dxa"/>
                </w:tcPr>
                <w:p w14:paraId="4E3CED43" w14:textId="6D26C3C5" w:rsidR="004F7A7A" w:rsidRDefault="004F7A7A" w:rsidP="00E1239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TEMPERATURA MINIMA</w:t>
                  </w:r>
                </w:p>
              </w:tc>
              <w:tc>
                <w:tcPr>
                  <w:tcW w:w="1750" w:type="dxa"/>
                </w:tcPr>
                <w:p w14:paraId="1266F756" w14:textId="19FF39A6" w:rsidR="004F7A7A" w:rsidRDefault="004F7A7A" w:rsidP="00E1239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TEMPERATURA MAXIMA</w:t>
                  </w:r>
                </w:p>
              </w:tc>
              <w:tc>
                <w:tcPr>
                  <w:tcW w:w="1358" w:type="dxa"/>
                </w:tcPr>
                <w:p w14:paraId="57BE9893" w14:textId="3580E845" w:rsidR="004F7A7A" w:rsidRDefault="004F7A7A" w:rsidP="00E1239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RESION MINIMA</w:t>
                  </w:r>
                </w:p>
              </w:tc>
              <w:tc>
                <w:tcPr>
                  <w:tcW w:w="1263" w:type="dxa"/>
                </w:tcPr>
                <w:p w14:paraId="03C87B5E" w14:textId="58481F92" w:rsidR="004F7A7A" w:rsidRDefault="004F7A7A" w:rsidP="00E1239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RESION MAXIMA</w:t>
                  </w:r>
                </w:p>
              </w:tc>
            </w:tr>
            <w:tr w:rsidR="004F7A7A" w14:paraId="3CBDBDF7" w14:textId="3D318882" w:rsidTr="004F7A7A">
              <w:tc>
                <w:tcPr>
                  <w:tcW w:w="3648" w:type="dxa"/>
                </w:tcPr>
                <w:p w14:paraId="037A0886" w14:textId="6DB856CE" w:rsidR="004F7A7A" w:rsidRDefault="004F7A7A" w:rsidP="00E1239A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Setpoint: 134°C</w:t>
                  </w:r>
                </w:p>
              </w:tc>
              <w:tc>
                <w:tcPr>
                  <w:tcW w:w="1750" w:type="dxa"/>
                  <w:shd w:val="clear" w:color="auto" w:fill="C6D9F1"/>
                  <w:vAlign w:val="center"/>
                </w:tcPr>
                <w:p w14:paraId="7BA5ADAE" w14:textId="2CC589D7" w:rsidR="004F7A7A" w:rsidRDefault="004F7A7A" w:rsidP="00E1239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133.7°C</w:t>
                  </w:r>
                </w:p>
              </w:tc>
              <w:tc>
                <w:tcPr>
                  <w:tcW w:w="1750" w:type="dxa"/>
                  <w:shd w:val="clear" w:color="auto" w:fill="C6D9F1"/>
                  <w:vAlign w:val="center"/>
                </w:tcPr>
                <w:p w14:paraId="1E04E479" w14:textId="2640899A" w:rsidR="004F7A7A" w:rsidRDefault="004F7A7A" w:rsidP="00E1239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13</w:t>
                  </w:r>
                  <w:r w:rsidR="00BE7D9A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.</w:t>
                  </w:r>
                  <w:r w:rsidR="00BE7D9A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9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°C</w:t>
                  </w:r>
                </w:p>
              </w:tc>
              <w:tc>
                <w:tcPr>
                  <w:tcW w:w="1358" w:type="dxa"/>
                  <w:shd w:val="clear" w:color="auto" w:fill="C6D9F1"/>
                </w:tcPr>
                <w:p w14:paraId="29F64F50" w14:textId="18AFC75E" w:rsidR="004F7A7A" w:rsidRDefault="004F7A7A" w:rsidP="00E1239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</w:t>
                  </w:r>
                  <w:r w:rsidR="00BE7D9A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9kPa</w:t>
                  </w:r>
                </w:p>
              </w:tc>
              <w:tc>
                <w:tcPr>
                  <w:tcW w:w="1263" w:type="dxa"/>
                  <w:shd w:val="clear" w:color="auto" w:fill="C6D9F1"/>
                </w:tcPr>
                <w:p w14:paraId="304EC862" w14:textId="1B0DD8FE" w:rsidR="004F7A7A" w:rsidRDefault="004F7A7A" w:rsidP="00E1239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</w:t>
                  </w:r>
                  <w:r w:rsidR="00BE7D9A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3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kPa</w:t>
                  </w:r>
                </w:p>
              </w:tc>
            </w:tr>
          </w:tbl>
          <w:p w14:paraId="0B3B80E0" w14:textId="2729CAF2" w:rsidR="00B11C50" w:rsidRDefault="00B11C50" w:rsidP="00B1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5B5ABE" w14:textId="39259DDB" w:rsidR="00B11C50" w:rsidRPr="00B11C50" w:rsidRDefault="00B11C50" w:rsidP="00B1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B452B0" w14:textId="75634ECD" w:rsidR="00A937A5" w:rsidRDefault="00A937A5" w:rsidP="00FE1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4B07E6" w14:paraId="666CEA3B" w14:textId="77777777" w:rsidTr="00BC02E1">
              <w:tc>
                <w:tcPr>
                  <w:tcW w:w="3964" w:type="dxa"/>
                </w:tcPr>
                <w:p w14:paraId="6CB7152D" w14:textId="77777777" w:rsidR="004B07E6" w:rsidRDefault="004B07E6" w:rsidP="004B07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46B448FF" w14:textId="77777777" w:rsidR="004B07E6" w:rsidRDefault="004B07E6" w:rsidP="004B07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0D613CFA" w14:textId="77777777" w:rsidR="004B07E6" w:rsidRDefault="004B07E6" w:rsidP="004B07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4B07E6" w14:paraId="7ABA8455" w14:textId="77777777" w:rsidTr="00BC02E1">
              <w:tc>
                <w:tcPr>
                  <w:tcW w:w="3964" w:type="dxa"/>
                </w:tcPr>
                <w:p w14:paraId="7B62C819" w14:textId="197CD119" w:rsidR="004B07E6" w:rsidRDefault="004B07E6" w:rsidP="004B07E6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Verifique que el sistema de control de temperatura no presenta oscilaciones mayores a +/- </w:t>
                  </w:r>
                  <w:r w:rsidR="00EB385B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1.5°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 del Setpoint</w:t>
                  </w:r>
                  <w:r w:rsidR="00EB385B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y que exista correlación entre la temperatura y la presión del equipo.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14:paraId="17A37227" w14:textId="77777777" w:rsidR="004B07E6" w:rsidRDefault="004B07E6" w:rsidP="004B07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14:paraId="745EFA70" w14:textId="77777777" w:rsidR="004B07E6" w:rsidRDefault="004B07E6" w:rsidP="004B07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umple</w:t>
                  </w:r>
                </w:p>
              </w:tc>
            </w:tr>
          </w:tbl>
          <w:p w14:paraId="7DD2FEB6" w14:textId="22829038" w:rsidR="00B11C50" w:rsidRDefault="00B11C50" w:rsidP="00FE1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882977" w14:textId="7DB10CA5" w:rsidR="00AA5877" w:rsidRPr="00E1239A" w:rsidRDefault="00AA5877" w:rsidP="00AA587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clo de Esterilización #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alice el ciclo de esterilización correspondiente y registre la temperatura máxima, la temperatura mínima, la presión máxima y la presión mínima del equipo durante la etapa de esterilización.</w:t>
            </w:r>
          </w:p>
          <w:p w14:paraId="4FAB7619" w14:textId="77777777" w:rsidR="00AA5877" w:rsidRDefault="00AA5877" w:rsidP="00AA58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DE7BF0" w14:textId="77777777" w:rsidR="00AA5877" w:rsidRPr="00E1239A" w:rsidRDefault="00AA5877" w:rsidP="00AA58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648"/>
              <w:gridCol w:w="1750"/>
              <w:gridCol w:w="1750"/>
              <w:gridCol w:w="1358"/>
              <w:gridCol w:w="1263"/>
            </w:tblGrid>
            <w:tr w:rsidR="00AA5877" w14:paraId="7ED78702" w14:textId="77777777" w:rsidTr="004A2979">
              <w:tc>
                <w:tcPr>
                  <w:tcW w:w="3648" w:type="dxa"/>
                </w:tcPr>
                <w:p w14:paraId="1545A4BF" w14:textId="69F10A64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ICLO #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</w:t>
                  </w:r>
                </w:p>
              </w:tc>
              <w:tc>
                <w:tcPr>
                  <w:tcW w:w="1750" w:type="dxa"/>
                </w:tcPr>
                <w:p w14:paraId="2BCDDEEC" w14:textId="77777777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TEMPERATURA MINIMA</w:t>
                  </w:r>
                </w:p>
              </w:tc>
              <w:tc>
                <w:tcPr>
                  <w:tcW w:w="1750" w:type="dxa"/>
                </w:tcPr>
                <w:p w14:paraId="13EDCBAB" w14:textId="77777777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TEMPERATURA MAXIMA</w:t>
                  </w:r>
                </w:p>
              </w:tc>
              <w:tc>
                <w:tcPr>
                  <w:tcW w:w="1358" w:type="dxa"/>
                </w:tcPr>
                <w:p w14:paraId="24AB20FC" w14:textId="77777777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RESION MINIMA</w:t>
                  </w:r>
                </w:p>
              </w:tc>
              <w:tc>
                <w:tcPr>
                  <w:tcW w:w="1263" w:type="dxa"/>
                </w:tcPr>
                <w:p w14:paraId="541D306C" w14:textId="77777777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RESION MAXIMA</w:t>
                  </w:r>
                </w:p>
              </w:tc>
            </w:tr>
            <w:tr w:rsidR="00AA5877" w14:paraId="192FE7D5" w14:textId="77777777" w:rsidTr="004A2979">
              <w:tc>
                <w:tcPr>
                  <w:tcW w:w="3648" w:type="dxa"/>
                </w:tcPr>
                <w:p w14:paraId="2D634785" w14:textId="77777777" w:rsidR="00AA5877" w:rsidRDefault="00AA5877" w:rsidP="00AA5877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Setpoint: 134°C</w:t>
                  </w:r>
                </w:p>
              </w:tc>
              <w:tc>
                <w:tcPr>
                  <w:tcW w:w="1750" w:type="dxa"/>
                  <w:shd w:val="clear" w:color="auto" w:fill="C6D9F1"/>
                  <w:vAlign w:val="center"/>
                </w:tcPr>
                <w:p w14:paraId="54BB9374" w14:textId="77777777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133.7°C</w:t>
                  </w:r>
                </w:p>
              </w:tc>
              <w:tc>
                <w:tcPr>
                  <w:tcW w:w="1750" w:type="dxa"/>
                  <w:shd w:val="clear" w:color="auto" w:fill="C6D9F1"/>
                  <w:vAlign w:val="center"/>
                </w:tcPr>
                <w:p w14:paraId="3B14B6B0" w14:textId="7A71E1E5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13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4.3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°C</w:t>
                  </w:r>
                </w:p>
              </w:tc>
              <w:tc>
                <w:tcPr>
                  <w:tcW w:w="1358" w:type="dxa"/>
                  <w:shd w:val="clear" w:color="auto" w:fill="C6D9F1"/>
                </w:tcPr>
                <w:p w14:paraId="24B146D8" w14:textId="143E2872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9kPa</w:t>
                  </w:r>
                </w:p>
              </w:tc>
              <w:tc>
                <w:tcPr>
                  <w:tcW w:w="1263" w:type="dxa"/>
                  <w:shd w:val="clear" w:color="auto" w:fill="C6D9F1"/>
                </w:tcPr>
                <w:p w14:paraId="3FF79C31" w14:textId="0DC5F9CA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4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kPa</w:t>
                  </w:r>
                </w:p>
              </w:tc>
            </w:tr>
          </w:tbl>
          <w:p w14:paraId="5DDD9CA9" w14:textId="77777777" w:rsidR="00AA5877" w:rsidRDefault="00AA5877" w:rsidP="00AA58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CFE7C6" w14:textId="77777777" w:rsidR="00AA5877" w:rsidRPr="00B11C50" w:rsidRDefault="00AA5877" w:rsidP="00AA58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FB4B61" w14:textId="77777777" w:rsidR="00AA5877" w:rsidRDefault="00AA5877" w:rsidP="00AA58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AA5877" w14:paraId="2696D567" w14:textId="77777777" w:rsidTr="004A2979">
              <w:tc>
                <w:tcPr>
                  <w:tcW w:w="3964" w:type="dxa"/>
                </w:tcPr>
                <w:p w14:paraId="5E87A7C5" w14:textId="77777777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153C211D" w14:textId="77777777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3ECF0245" w14:textId="77777777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AA5877" w14:paraId="7CBBFB33" w14:textId="77777777" w:rsidTr="004A2979">
              <w:tc>
                <w:tcPr>
                  <w:tcW w:w="3964" w:type="dxa"/>
                </w:tcPr>
                <w:p w14:paraId="03859D13" w14:textId="77777777" w:rsidR="00AA5877" w:rsidRDefault="00AA5877" w:rsidP="00AA5877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rifique que el sistema de control de temperatura no presenta oscilaciones mayores a +/- 1.5°C del Setpoint y que exista correlación entre la temperatura y la presión del equipo.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14:paraId="37E78E69" w14:textId="77777777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14:paraId="494F27F0" w14:textId="77777777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umple</w:t>
                  </w:r>
                </w:p>
              </w:tc>
            </w:tr>
          </w:tbl>
          <w:p w14:paraId="05E370D1" w14:textId="6FE0DF98" w:rsidR="00B11C50" w:rsidRDefault="00B11C50" w:rsidP="00FE1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3FC73F" w14:textId="67CB9952" w:rsidR="00CA70C3" w:rsidRDefault="00CA70C3" w:rsidP="00CA70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C820C" w14:textId="1E9F327C" w:rsidR="00AA5877" w:rsidRPr="00E1239A" w:rsidRDefault="00AA5877" w:rsidP="00AA587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clo de Esterilización #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alice el ciclo de esterilización correspondiente y registre la temperatura máxima, la temperatura mínima, la presión máxima y la presión mínima del equipo durante la etapa de esterilización.</w:t>
            </w:r>
          </w:p>
          <w:p w14:paraId="1DE60FBE" w14:textId="77777777" w:rsidR="00AA5877" w:rsidRDefault="00AA5877" w:rsidP="00AA58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6B42F" w14:textId="77777777" w:rsidR="00AA5877" w:rsidRPr="00E1239A" w:rsidRDefault="00AA5877" w:rsidP="00AA58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648"/>
              <w:gridCol w:w="1750"/>
              <w:gridCol w:w="1750"/>
              <w:gridCol w:w="1358"/>
              <w:gridCol w:w="1263"/>
            </w:tblGrid>
            <w:tr w:rsidR="00AA5877" w14:paraId="0A5FC661" w14:textId="77777777" w:rsidTr="004A2979">
              <w:tc>
                <w:tcPr>
                  <w:tcW w:w="3648" w:type="dxa"/>
                </w:tcPr>
                <w:p w14:paraId="1C6B1F7B" w14:textId="7F34E4E9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ICLO #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3</w:t>
                  </w:r>
                </w:p>
              </w:tc>
              <w:tc>
                <w:tcPr>
                  <w:tcW w:w="1750" w:type="dxa"/>
                </w:tcPr>
                <w:p w14:paraId="54A37232" w14:textId="77777777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TEMPERATURA MINIMA</w:t>
                  </w:r>
                </w:p>
              </w:tc>
              <w:tc>
                <w:tcPr>
                  <w:tcW w:w="1750" w:type="dxa"/>
                </w:tcPr>
                <w:p w14:paraId="1D60D111" w14:textId="77777777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TEMPERATURA MAXIMA</w:t>
                  </w:r>
                </w:p>
              </w:tc>
              <w:tc>
                <w:tcPr>
                  <w:tcW w:w="1358" w:type="dxa"/>
                </w:tcPr>
                <w:p w14:paraId="2641380B" w14:textId="77777777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RESION MINIMA</w:t>
                  </w:r>
                </w:p>
              </w:tc>
              <w:tc>
                <w:tcPr>
                  <w:tcW w:w="1263" w:type="dxa"/>
                </w:tcPr>
                <w:p w14:paraId="2F0FC0AF" w14:textId="77777777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RESION MAXIMA</w:t>
                  </w:r>
                </w:p>
              </w:tc>
            </w:tr>
            <w:tr w:rsidR="00AA5877" w14:paraId="30EC32B9" w14:textId="77777777" w:rsidTr="004A2979">
              <w:tc>
                <w:tcPr>
                  <w:tcW w:w="3648" w:type="dxa"/>
                </w:tcPr>
                <w:p w14:paraId="174A31AF" w14:textId="311C4BF6" w:rsidR="00AA5877" w:rsidRDefault="00AA5877" w:rsidP="00AA5877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Setpoint: 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2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°C</w:t>
                  </w:r>
                </w:p>
              </w:tc>
              <w:tc>
                <w:tcPr>
                  <w:tcW w:w="1750" w:type="dxa"/>
                  <w:shd w:val="clear" w:color="auto" w:fill="C6D9F1"/>
                  <w:vAlign w:val="center"/>
                </w:tcPr>
                <w:p w14:paraId="1460D421" w14:textId="6D28E632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1.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°C</w:t>
                  </w:r>
                </w:p>
              </w:tc>
              <w:tc>
                <w:tcPr>
                  <w:tcW w:w="1750" w:type="dxa"/>
                  <w:shd w:val="clear" w:color="auto" w:fill="C6D9F1"/>
                  <w:vAlign w:val="center"/>
                </w:tcPr>
                <w:p w14:paraId="61B6A963" w14:textId="77CD1BD7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1.3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°C</w:t>
                  </w:r>
                </w:p>
              </w:tc>
              <w:tc>
                <w:tcPr>
                  <w:tcW w:w="1358" w:type="dxa"/>
                  <w:shd w:val="clear" w:color="auto" w:fill="C6D9F1"/>
                </w:tcPr>
                <w:p w14:paraId="378D2C08" w14:textId="31739AD1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134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kPa</w:t>
                  </w:r>
                </w:p>
              </w:tc>
              <w:tc>
                <w:tcPr>
                  <w:tcW w:w="1263" w:type="dxa"/>
                  <w:shd w:val="clear" w:color="auto" w:fill="C6D9F1"/>
                </w:tcPr>
                <w:p w14:paraId="3DDF0C6B" w14:textId="15D9BA62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136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kPa</w:t>
                  </w:r>
                </w:p>
              </w:tc>
            </w:tr>
          </w:tbl>
          <w:p w14:paraId="7062B27B" w14:textId="77777777" w:rsidR="00AA5877" w:rsidRDefault="00AA5877" w:rsidP="00AA58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65F945" w14:textId="77777777" w:rsidR="00AA5877" w:rsidRPr="00B11C50" w:rsidRDefault="00AA5877" w:rsidP="00AA58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884CB" w14:textId="77777777" w:rsidR="00AA5877" w:rsidRDefault="00AA5877" w:rsidP="00AA58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AA5877" w14:paraId="62804002" w14:textId="77777777" w:rsidTr="004A2979">
              <w:tc>
                <w:tcPr>
                  <w:tcW w:w="3964" w:type="dxa"/>
                </w:tcPr>
                <w:p w14:paraId="3BAB001E" w14:textId="77777777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lastRenderedPageBreak/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2A30445C" w14:textId="77777777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18BB3F83" w14:textId="77777777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AA5877" w14:paraId="02CCF891" w14:textId="77777777" w:rsidTr="004A2979">
              <w:tc>
                <w:tcPr>
                  <w:tcW w:w="3964" w:type="dxa"/>
                </w:tcPr>
                <w:p w14:paraId="6D246823" w14:textId="77777777" w:rsidR="00AA5877" w:rsidRDefault="00AA5877" w:rsidP="00AA5877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rifique que el sistema de control de temperatura no presenta oscilaciones mayores a +/- 1.5°C del Setpoint y que exista correlación entre la temperatura y la presión del equipo.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14:paraId="28BBF7A2" w14:textId="77777777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14:paraId="4E17D180" w14:textId="77777777" w:rsidR="00AA5877" w:rsidRDefault="00AA5877" w:rsidP="00AA58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umple</w:t>
                  </w:r>
                </w:p>
              </w:tc>
            </w:tr>
          </w:tbl>
          <w:p w14:paraId="08C5CC0A" w14:textId="273148AB" w:rsidR="00CA70C3" w:rsidRDefault="00CA70C3" w:rsidP="00CA70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BD81F8" w14:textId="092FC344" w:rsidR="00CA70C3" w:rsidRDefault="00CA70C3" w:rsidP="00CA70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66326F" w14:textId="3695242B" w:rsidR="006E1A27" w:rsidRPr="00E1239A" w:rsidRDefault="006E1A27" w:rsidP="006E1A2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clo de Esterilización #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alice el ciclo de esterilización correspondiente y registre la temperatura máxima, la temperatura mínima, la presión máxima y la presión mínima del equipo durante la etapa de esterilización.</w:t>
            </w:r>
          </w:p>
          <w:p w14:paraId="65A992C1" w14:textId="77777777" w:rsidR="006E1A27" w:rsidRDefault="006E1A27" w:rsidP="006E1A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6FEC6D" w14:textId="77777777" w:rsidR="006E1A27" w:rsidRPr="00E1239A" w:rsidRDefault="006E1A27" w:rsidP="006E1A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648"/>
              <w:gridCol w:w="1750"/>
              <w:gridCol w:w="1750"/>
              <w:gridCol w:w="1358"/>
              <w:gridCol w:w="1263"/>
            </w:tblGrid>
            <w:tr w:rsidR="006E1A27" w14:paraId="6948B1B6" w14:textId="77777777" w:rsidTr="004A2979">
              <w:tc>
                <w:tcPr>
                  <w:tcW w:w="3648" w:type="dxa"/>
                </w:tcPr>
                <w:p w14:paraId="21CDE42C" w14:textId="1E49A210" w:rsidR="006E1A27" w:rsidRDefault="006E1A27" w:rsidP="006E1A2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ICLO #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4</w:t>
                  </w:r>
                </w:p>
              </w:tc>
              <w:tc>
                <w:tcPr>
                  <w:tcW w:w="1750" w:type="dxa"/>
                </w:tcPr>
                <w:p w14:paraId="72B725E7" w14:textId="77777777" w:rsidR="006E1A27" w:rsidRDefault="006E1A27" w:rsidP="006E1A2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TEMPERATURA MINIMA</w:t>
                  </w:r>
                </w:p>
              </w:tc>
              <w:tc>
                <w:tcPr>
                  <w:tcW w:w="1750" w:type="dxa"/>
                </w:tcPr>
                <w:p w14:paraId="7735F86A" w14:textId="77777777" w:rsidR="006E1A27" w:rsidRDefault="006E1A27" w:rsidP="006E1A2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TEMPERATURA MAXIMA</w:t>
                  </w:r>
                </w:p>
              </w:tc>
              <w:tc>
                <w:tcPr>
                  <w:tcW w:w="1358" w:type="dxa"/>
                </w:tcPr>
                <w:p w14:paraId="6C87F11E" w14:textId="77777777" w:rsidR="006E1A27" w:rsidRDefault="006E1A27" w:rsidP="006E1A2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RESION MINIMA</w:t>
                  </w:r>
                </w:p>
              </w:tc>
              <w:tc>
                <w:tcPr>
                  <w:tcW w:w="1263" w:type="dxa"/>
                </w:tcPr>
                <w:p w14:paraId="3639FA6B" w14:textId="77777777" w:rsidR="006E1A27" w:rsidRDefault="006E1A27" w:rsidP="006E1A2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RESION MAXIMA</w:t>
                  </w:r>
                </w:p>
              </w:tc>
            </w:tr>
            <w:tr w:rsidR="006E1A27" w14:paraId="361087D7" w14:textId="77777777" w:rsidTr="004A2979">
              <w:tc>
                <w:tcPr>
                  <w:tcW w:w="3648" w:type="dxa"/>
                </w:tcPr>
                <w:p w14:paraId="24D680F7" w14:textId="51624F53" w:rsidR="006E1A27" w:rsidRDefault="006E1A27" w:rsidP="006E1A27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Setpoint: 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34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°C</w:t>
                  </w:r>
                </w:p>
              </w:tc>
              <w:tc>
                <w:tcPr>
                  <w:tcW w:w="1750" w:type="dxa"/>
                  <w:shd w:val="clear" w:color="auto" w:fill="C6D9F1"/>
                  <w:vAlign w:val="center"/>
                </w:tcPr>
                <w:p w14:paraId="541E4225" w14:textId="4106A040" w:rsidR="006E1A27" w:rsidRDefault="006E1A27" w:rsidP="006E1A2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33.7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°C</w:t>
                  </w:r>
                </w:p>
              </w:tc>
              <w:tc>
                <w:tcPr>
                  <w:tcW w:w="1750" w:type="dxa"/>
                  <w:shd w:val="clear" w:color="auto" w:fill="C6D9F1"/>
                  <w:vAlign w:val="center"/>
                </w:tcPr>
                <w:p w14:paraId="27DC6B0C" w14:textId="39DAF873" w:rsidR="006E1A27" w:rsidRDefault="006E1A27" w:rsidP="006E1A2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34.3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°C</w:t>
                  </w:r>
                </w:p>
              </w:tc>
              <w:tc>
                <w:tcPr>
                  <w:tcW w:w="1358" w:type="dxa"/>
                  <w:shd w:val="clear" w:color="auto" w:fill="C6D9F1"/>
                </w:tcPr>
                <w:p w14:paraId="4E036A86" w14:textId="7F22534F" w:rsidR="006E1A27" w:rsidRDefault="006E1A27" w:rsidP="006E1A2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3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kPa</w:t>
                  </w:r>
                </w:p>
              </w:tc>
              <w:tc>
                <w:tcPr>
                  <w:tcW w:w="1263" w:type="dxa"/>
                  <w:shd w:val="clear" w:color="auto" w:fill="C6D9F1"/>
                </w:tcPr>
                <w:p w14:paraId="741A753D" w14:textId="5D0ABEA8" w:rsidR="006E1A27" w:rsidRDefault="006E1A27" w:rsidP="006E1A2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3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kPa</w:t>
                  </w:r>
                </w:p>
              </w:tc>
            </w:tr>
          </w:tbl>
          <w:p w14:paraId="3338257D" w14:textId="77777777" w:rsidR="006E1A27" w:rsidRDefault="006E1A27" w:rsidP="006E1A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02F2D9" w14:textId="77777777" w:rsidR="006E1A27" w:rsidRPr="00B11C50" w:rsidRDefault="006E1A27" w:rsidP="006E1A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B186A" w14:textId="77777777" w:rsidR="006E1A27" w:rsidRDefault="006E1A27" w:rsidP="006E1A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6E1A27" w14:paraId="74CA0D7C" w14:textId="77777777" w:rsidTr="004A2979">
              <w:tc>
                <w:tcPr>
                  <w:tcW w:w="3964" w:type="dxa"/>
                </w:tcPr>
                <w:p w14:paraId="58549371" w14:textId="77777777" w:rsidR="006E1A27" w:rsidRDefault="006E1A27" w:rsidP="006E1A2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FA93655" w14:textId="77777777" w:rsidR="006E1A27" w:rsidRDefault="006E1A27" w:rsidP="006E1A2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59964460" w14:textId="77777777" w:rsidR="006E1A27" w:rsidRDefault="006E1A27" w:rsidP="006E1A2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6E1A27" w14:paraId="213B5694" w14:textId="77777777" w:rsidTr="004A2979">
              <w:tc>
                <w:tcPr>
                  <w:tcW w:w="3964" w:type="dxa"/>
                </w:tcPr>
                <w:p w14:paraId="06743C7F" w14:textId="77777777" w:rsidR="006E1A27" w:rsidRDefault="006E1A27" w:rsidP="006E1A27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rifique que el sistema de control de temperatura no presenta oscilaciones mayores a +/- 1.5°C del Setpoint y que exista correlación entre la temperatura y la presión del equipo.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14:paraId="34417DB9" w14:textId="77777777" w:rsidR="006E1A27" w:rsidRDefault="006E1A27" w:rsidP="006E1A2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14:paraId="4F80F4C7" w14:textId="77777777" w:rsidR="006E1A27" w:rsidRDefault="006E1A27" w:rsidP="006E1A2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umple</w:t>
                  </w:r>
                </w:p>
              </w:tc>
            </w:tr>
          </w:tbl>
          <w:p w14:paraId="0862B5B6" w14:textId="4DE1CED3" w:rsidR="00CA70C3" w:rsidRDefault="00CA70C3" w:rsidP="00CA70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847F8" w14:textId="207DF4B3" w:rsidR="00CA70C3" w:rsidRDefault="00CA70C3" w:rsidP="00CA70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4666E9" w14:textId="1FC06DF8" w:rsidR="001357FC" w:rsidRPr="00E1239A" w:rsidRDefault="001357FC" w:rsidP="001357F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clo de Esterilización #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alice el ciclo de esterilización correspondiente y registre la temperatura máxima, la temperatura mínima, la presión máxima y la presión mínima del equipo durante la etapa de esterilización.</w:t>
            </w:r>
          </w:p>
          <w:p w14:paraId="61E6B75C" w14:textId="77777777" w:rsidR="001357FC" w:rsidRDefault="001357FC" w:rsidP="001357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151F89" w14:textId="77777777" w:rsidR="001357FC" w:rsidRPr="00E1239A" w:rsidRDefault="001357FC" w:rsidP="001357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648"/>
              <w:gridCol w:w="1750"/>
              <w:gridCol w:w="1750"/>
              <w:gridCol w:w="1358"/>
              <w:gridCol w:w="1263"/>
            </w:tblGrid>
            <w:tr w:rsidR="001357FC" w14:paraId="728FFA5F" w14:textId="77777777" w:rsidTr="004A2979">
              <w:tc>
                <w:tcPr>
                  <w:tcW w:w="3648" w:type="dxa"/>
                </w:tcPr>
                <w:p w14:paraId="2467B6D1" w14:textId="343DB4FB" w:rsidR="001357FC" w:rsidRDefault="001357FC" w:rsidP="001357F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ICLO #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5</w:t>
                  </w:r>
                </w:p>
              </w:tc>
              <w:tc>
                <w:tcPr>
                  <w:tcW w:w="1750" w:type="dxa"/>
                </w:tcPr>
                <w:p w14:paraId="39DD4711" w14:textId="77777777" w:rsidR="001357FC" w:rsidRDefault="001357FC" w:rsidP="001357F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TEMPERATURA MINIMA</w:t>
                  </w:r>
                </w:p>
              </w:tc>
              <w:tc>
                <w:tcPr>
                  <w:tcW w:w="1750" w:type="dxa"/>
                </w:tcPr>
                <w:p w14:paraId="78FC3A87" w14:textId="77777777" w:rsidR="001357FC" w:rsidRDefault="001357FC" w:rsidP="001357F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TEMPERATURA MAXIMA</w:t>
                  </w:r>
                </w:p>
              </w:tc>
              <w:tc>
                <w:tcPr>
                  <w:tcW w:w="1358" w:type="dxa"/>
                </w:tcPr>
                <w:p w14:paraId="7F5E47B2" w14:textId="77777777" w:rsidR="001357FC" w:rsidRDefault="001357FC" w:rsidP="001357F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RESION MINIMA</w:t>
                  </w:r>
                </w:p>
              </w:tc>
              <w:tc>
                <w:tcPr>
                  <w:tcW w:w="1263" w:type="dxa"/>
                </w:tcPr>
                <w:p w14:paraId="5EF18534" w14:textId="77777777" w:rsidR="001357FC" w:rsidRDefault="001357FC" w:rsidP="001357F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RESION MAXIMA</w:t>
                  </w:r>
                </w:p>
              </w:tc>
            </w:tr>
            <w:tr w:rsidR="001357FC" w14:paraId="50B78115" w14:textId="77777777" w:rsidTr="004A2979">
              <w:tc>
                <w:tcPr>
                  <w:tcW w:w="3648" w:type="dxa"/>
                </w:tcPr>
                <w:p w14:paraId="18851097" w14:textId="77777777" w:rsidR="001357FC" w:rsidRDefault="001357FC" w:rsidP="001357F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Setpoint: 134°C</w:t>
                  </w:r>
                </w:p>
              </w:tc>
              <w:tc>
                <w:tcPr>
                  <w:tcW w:w="1750" w:type="dxa"/>
                  <w:shd w:val="clear" w:color="auto" w:fill="C6D9F1"/>
                  <w:vAlign w:val="center"/>
                </w:tcPr>
                <w:p w14:paraId="43DA30EB" w14:textId="77777777" w:rsidR="001357FC" w:rsidRDefault="001357FC" w:rsidP="001357F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133.7°C</w:t>
                  </w:r>
                </w:p>
              </w:tc>
              <w:tc>
                <w:tcPr>
                  <w:tcW w:w="1750" w:type="dxa"/>
                  <w:shd w:val="clear" w:color="auto" w:fill="C6D9F1"/>
                  <w:vAlign w:val="center"/>
                </w:tcPr>
                <w:p w14:paraId="24938CD3" w14:textId="77777777" w:rsidR="001357FC" w:rsidRDefault="001357FC" w:rsidP="001357F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134.3°C</w:t>
                  </w:r>
                </w:p>
              </w:tc>
              <w:tc>
                <w:tcPr>
                  <w:tcW w:w="1358" w:type="dxa"/>
                  <w:shd w:val="clear" w:color="auto" w:fill="C6D9F1"/>
                </w:tcPr>
                <w:p w14:paraId="4B8E523E" w14:textId="55B445C2" w:rsidR="001357FC" w:rsidRDefault="001357FC" w:rsidP="001357F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3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7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kPa</w:t>
                  </w:r>
                </w:p>
              </w:tc>
              <w:tc>
                <w:tcPr>
                  <w:tcW w:w="1263" w:type="dxa"/>
                  <w:shd w:val="clear" w:color="auto" w:fill="C6D9F1"/>
                </w:tcPr>
                <w:p w14:paraId="2DF5FB54" w14:textId="0F26DE7B" w:rsidR="001357FC" w:rsidRDefault="001357FC" w:rsidP="001357F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43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kPa</w:t>
                  </w:r>
                </w:p>
              </w:tc>
            </w:tr>
          </w:tbl>
          <w:p w14:paraId="2ADFEBFB" w14:textId="77777777" w:rsidR="001357FC" w:rsidRDefault="001357FC" w:rsidP="001357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6CBE7E" w14:textId="77777777" w:rsidR="001357FC" w:rsidRPr="00B11C50" w:rsidRDefault="001357FC" w:rsidP="001357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D4DE76" w14:textId="77777777" w:rsidR="001357FC" w:rsidRDefault="001357FC" w:rsidP="001357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1357FC" w14:paraId="6EF06FEF" w14:textId="77777777" w:rsidTr="004A2979">
              <w:tc>
                <w:tcPr>
                  <w:tcW w:w="3964" w:type="dxa"/>
                </w:tcPr>
                <w:p w14:paraId="126723EB" w14:textId="77777777" w:rsidR="001357FC" w:rsidRDefault="001357FC" w:rsidP="001357F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19D9BA0D" w14:textId="77777777" w:rsidR="001357FC" w:rsidRDefault="001357FC" w:rsidP="001357F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50C349BB" w14:textId="77777777" w:rsidR="001357FC" w:rsidRDefault="001357FC" w:rsidP="001357F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1357FC" w14:paraId="40C60238" w14:textId="77777777" w:rsidTr="004A2979">
              <w:tc>
                <w:tcPr>
                  <w:tcW w:w="3964" w:type="dxa"/>
                </w:tcPr>
                <w:p w14:paraId="19031E56" w14:textId="77777777" w:rsidR="001357FC" w:rsidRDefault="001357FC" w:rsidP="001357F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rifique que el sistema de control de temperatura no presenta oscilaciones mayores a +/- 1.5°C del Setpoint y que exista correlación entre la temperatura y la presión del equipo.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14:paraId="27AF7C1F" w14:textId="77777777" w:rsidR="001357FC" w:rsidRDefault="001357FC" w:rsidP="001357F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14:paraId="1239718E" w14:textId="77777777" w:rsidR="001357FC" w:rsidRDefault="001357FC" w:rsidP="001357F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umple</w:t>
                  </w:r>
                </w:p>
              </w:tc>
            </w:tr>
          </w:tbl>
          <w:p w14:paraId="1B213765" w14:textId="6456D24A" w:rsidR="00CA70C3" w:rsidRDefault="00CA70C3" w:rsidP="00CA70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CE4E5A" w14:textId="12A0BB00" w:rsidR="00CA70C3" w:rsidRDefault="00CA70C3" w:rsidP="00CA70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5F959B" w14:textId="14CBD33B" w:rsidR="005D1A3A" w:rsidRPr="00E1239A" w:rsidRDefault="005D1A3A" w:rsidP="005D1A3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clo de Esterilización #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alice el ciclo de esterilización correspondiente y registre la temperatura máxima, la temperatura mínima, la presión máxima y la presión mínima del equipo durante la etapa de esterilización.</w:t>
            </w:r>
          </w:p>
          <w:p w14:paraId="09FB2C62" w14:textId="77777777" w:rsidR="005D1A3A" w:rsidRDefault="005D1A3A" w:rsidP="005D1A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E2739D" w14:textId="77777777" w:rsidR="005D1A3A" w:rsidRPr="00E1239A" w:rsidRDefault="005D1A3A" w:rsidP="005D1A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648"/>
              <w:gridCol w:w="1750"/>
              <w:gridCol w:w="1750"/>
              <w:gridCol w:w="1358"/>
              <w:gridCol w:w="1263"/>
            </w:tblGrid>
            <w:tr w:rsidR="005D1A3A" w14:paraId="0BC83B86" w14:textId="77777777" w:rsidTr="004A2979">
              <w:tc>
                <w:tcPr>
                  <w:tcW w:w="3648" w:type="dxa"/>
                </w:tcPr>
                <w:p w14:paraId="2179F081" w14:textId="5FE42E1A" w:rsidR="005D1A3A" w:rsidRDefault="005D1A3A" w:rsidP="005D1A3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ICLO #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6</w:t>
                  </w:r>
                </w:p>
              </w:tc>
              <w:tc>
                <w:tcPr>
                  <w:tcW w:w="1750" w:type="dxa"/>
                </w:tcPr>
                <w:p w14:paraId="5E0C4D9E" w14:textId="77777777" w:rsidR="005D1A3A" w:rsidRDefault="005D1A3A" w:rsidP="005D1A3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TEMPERATURA MINIMA</w:t>
                  </w:r>
                </w:p>
              </w:tc>
              <w:tc>
                <w:tcPr>
                  <w:tcW w:w="1750" w:type="dxa"/>
                </w:tcPr>
                <w:p w14:paraId="190A8E8D" w14:textId="77777777" w:rsidR="005D1A3A" w:rsidRDefault="005D1A3A" w:rsidP="005D1A3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TEMPERATURA MAXIMA</w:t>
                  </w:r>
                </w:p>
              </w:tc>
              <w:tc>
                <w:tcPr>
                  <w:tcW w:w="1358" w:type="dxa"/>
                </w:tcPr>
                <w:p w14:paraId="450B7D21" w14:textId="77777777" w:rsidR="005D1A3A" w:rsidRDefault="005D1A3A" w:rsidP="005D1A3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RESION MINIMA</w:t>
                  </w:r>
                </w:p>
              </w:tc>
              <w:tc>
                <w:tcPr>
                  <w:tcW w:w="1263" w:type="dxa"/>
                </w:tcPr>
                <w:p w14:paraId="64CC46E2" w14:textId="77777777" w:rsidR="005D1A3A" w:rsidRDefault="005D1A3A" w:rsidP="005D1A3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RESION MAXIMA</w:t>
                  </w:r>
                </w:p>
              </w:tc>
            </w:tr>
            <w:tr w:rsidR="005D1A3A" w14:paraId="2ABFB944" w14:textId="77777777" w:rsidTr="004A2979">
              <w:tc>
                <w:tcPr>
                  <w:tcW w:w="3648" w:type="dxa"/>
                </w:tcPr>
                <w:p w14:paraId="1BA03AFB" w14:textId="77777777" w:rsidR="005D1A3A" w:rsidRDefault="005D1A3A" w:rsidP="005D1A3A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Setpoint: 134°C</w:t>
                  </w:r>
                </w:p>
              </w:tc>
              <w:tc>
                <w:tcPr>
                  <w:tcW w:w="1750" w:type="dxa"/>
                  <w:shd w:val="clear" w:color="auto" w:fill="C6D9F1"/>
                  <w:vAlign w:val="center"/>
                </w:tcPr>
                <w:p w14:paraId="6D03649B" w14:textId="77777777" w:rsidR="005D1A3A" w:rsidRDefault="005D1A3A" w:rsidP="005D1A3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133.7°C</w:t>
                  </w:r>
                </w:p>
              </w:tc>
              <w:tc>
                <w:tcPr>
                  <w:tcW w:w="1750" w:type="dxa"/>
                  <w:shd w:val="clear" w:color="auto" w:fill="C6D9F1"/>
                  <w:vAlign w:val="center"/>
                </w:tcPr>
                <w:p w14:paraId="36377BB4" w14:textId="64923C89" w:rsidR="005D1A3A" w:rsidRDefault="005D1A3A" w:rsidP="005D1A3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134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°C</w:t>
                  </w:r>
                </w:p>
              </w:tc>
              <w:tc>
                <w:tcPr>
                  <w:tcW w:w="1358" w:type="dxa"/>
                  <w:shd w:val="clear" w:color="auto" w:fill="C6D9F1"/>
                </w:tcPr>
                <w:p w14:paraId="099189BA" w14:textId="213E9A53" w:rsidR="005D1A3A" w:rsidRDefault="005D1A3A" w:rsidP="005D1A3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9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kPa</w:t>
                  </w:r>
                </w:p>
              </w:tc>
              <w:tc>
                <w:tcPr>
                  <w:tcW w:w="1263" w:type="dxa"/>
                  <w:shd w:val="clear" w:color="auto" w:fill="C6D9F1"/>
                </w:tcPr>
                <w:p w14:paraId="2F5D562D" w14:textId="6A95E204" w:rsidR="005D1A3A" w:rsidRDefault="005D1A3A" w:rsidP="005D1A3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3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kPa</w:t>
                  </w:r>
                </w:p>
              </w:tc>
            </w:tr>
          </w:tbl>
          <w:p w14:paraId="18333308" w14:textId="77777777" w:rsidR="005D1A3A" w:rsidRDefault="005D1A3A" w:rsidP="005D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397EC3" w14:textId="77777777" w:rsidR="005D1A3A" w:rsidRPr="00B11C50" w:rsidRDefault="005D1A3A" w:rsidP="005D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0FC45" w14:textId="77777777" w:rsidR="005D1A3A" w:rsidRDefault="005D1A3A" w:rsidP="005D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5D1A3A" w14:paraId="2FBB7382" w14:textId="77777777" w:rsidTr="004A2979">
              <w:tc>
                <w:tcPr>
                  <w:tcW w:w="3964" w:type="dxa"/>
                </w:tcPr>
                <w:p w14:paraId="159ABF9B" w14:textId="77777777" w:rsidR="005D1A3A" w:rsidRDefault="005D1A3A" w:rsidP="005D1A3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lastRenderedPageBreak/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6CB55D4C" w14:textId="77777777" w:rsidR="005D1A3A" w:rsidRDefault="005D1A3A" w:rsidP="005D1A3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04C90B19" w14:textId="77777777" w:rsidR="005D1A3A" w:rsidRDefault="005D1A3A" w:rsidP="005D1A3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5D1A3A" w14:paraId="10C26D0A" w14:textId="77777777" w:rsidTr="004A2979">
              <w:tc>
                <w:tcPr>
                  <w:tcW w:w="3964" w:type="dxa"/>
                </w:tcPr>
                <w:p w14:paraId="454B0942" w14:textId="77777777" w:rsidR="005D1A3A" w:rsidRDefault="005D1A3A" w:rsidP="005D1A3A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rifique que el sistema de control de temperatura no presenta oscilaciones mayores a +/- 1.5°C del Setpoint y que exista correlación entre la temperatura y la presión del equipo.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14:paraId="6AAF0A4E" w14:textId="77777777" w:rsidR="005D1A3A" w:rsidRDefault="005D1A3A" w:rsidP="005D1A3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14:paraId="582B50AA" w14:textId="77777777" w:rsidR="005D1A3A" w:rsidRDefault="005D1A3A" w:rsidP="005D1A3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umple</w:t>
                  </w:r>
                </w:p>
              </w:tc>
            </w:tr>
          </w:tbl>
          <w:p w14:paraId="20EEB645" w14:textId="77777777" w:rsidR="00CC0E2C" w:rsidRDefault="00CC0E2C" w:rsidP="00FE1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B6BDA4" w14:textId="77777777" w:rsidR="00B11C50" w:rsidRDefault="00B11C50" w:rsidP="00FE1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64785" w14:textId="77777777" w:rsidR="0033718C" w:rsidRDefault="00D63547" w:rsidP="00D6354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547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14:paraId="72F44980" w14:textId="77777777" w:rsidR="004F5A58" w:rsidRDefault="004F5A58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ACD0AE" w14:textId="655FFF34" w:rsidR="0008772A" w:rsidRDefault="00B765B6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equipo </w:t>
            </w:r>
            <w:r w:rsidR="008337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mple satisfactoriamente con </w:t>
            </w:r>
            <w:r w:rsidR="000877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da una de </w:t>
            </w:r>
            <w:r w:rsidR="008337DD">
              <w:rPr>
                <w:rFonts w:ascii="Arial" w:hAnsi="Arial" w:cs="Arial"/>
                <w:b/>
                <w:bCs/>
                <w:sz w:val="20"/>
                <w:szCs w:val="20"/>
              </w:rPr>
              <w:t>las pruebas realizadas</w:t>
            </w:r>
            <w:r w:rsidR="0008772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AD07E1D" w14:textId="38883A71" w:rsidR="00DA5574" w:rsidRDefault="0008772A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s pruebas realizadas al equipo fueron realizadas con unas condiciones ambientales de 20°C y 60% HR.</w:t>
            </w:r>
          </w:p>
          <w:p w14:paraId="5241AA69" w14:textId="3AB20272" w:rsidR="00DA5574" w:rsidRDefault="00DA5574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s pruebas realizadas al equipo fueron realizadas con un voltaje de alimentación de 219VAC.</w:t>
            </w:r>
          </w:p>
          <w:p w14:paraId="13748DA5" w14:textId="77777777" w:rsidR="00CA70C3" w:rsidRDefault="00CA70C3" w:rsidP="00F6705D">
            <w:pPr>
              <w:jc w:val="both"/>
              <w:rPr>
                <w:noProof/>
                <w:color w:val="000000"/>
                <w:lang w:eastAsia="es-CO"/>
              </w:rPr>
            </w:pPr>
          </w:p>
          <w:p w14:paraId="347DE6CB" w14:textId="77777777" w:rsidR="00F6705D" w:rsidRPr="00F6705D" w:rsidRDefault="00F6705D" w:rsidP="00F6705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05D">
              <w:rPr>
                <w:rFonts w:ascii="Arial" w:hAnsi="Arial" w:cs="Arial"/>
                <w:b/>
                <w:bCs/>
                <w:sz w:val="20"/>
                <w:szCs w:val="20"/>
              </w:rPr>
              <w:t>Parámetros de Control</w:t>
            </w:r>
          </w:p>
          <w:p w14:paraId="2DEF08EE" w14:textId="77777777" w:rsidR="00F6705D" w:rsidRPr="00BE7074" w:rsidRDefault="00F6705D" w:rsidP="00F6705D">
            <w:pPr>
              <w:jc w:val="both"/>
              <w:rPr>
                <w:lang w:eastAsia="es-CO"/>
              </w:rPr>
            </w:pPr>
            <w:r w:rsidRPr="00BE7074">
              <w:rPr>
                <w:lang w:eastAsia="es-CO"/>
              </w:rPr>
              <w:t>P:8</w:t>
            </w:r>
          </w:p>
          <w:p w14:paraId="141FD4F8" w14:textId="77777777" w:rsidR="00F6705D" w:rsidRPr="00BE7074" w:rsidRDefault="00F6705D" w:rsidP="00F6705D">
            <w:pPr>
              <w:jc w:val="both"/>
              <w:rPr>
                <w:lang w:eastAsia="es-CO"/>
              </w:rPr>
            </w:pPr>
            <w:r w:rsidRPr="00BE7074">
              <w:rPr>
                <w:lang w:eastAsia="es-CO"/>
              </w:rPr>
              <w:t>D:7</w:t>
            </w:r>
          </w:p>
          <w:p w14:paraId="28BB29EA" w14:textId="77777777" w:rsidR="00F6705D" w:rsidRPr="00BE7074" w:rsidRDefault="00F6705D" w:rsidP="00F6705D">
            <w:pPr>
              <w:jc w:val="both"/>
              <w:rPr>
                <w:lang w:eastAsia="es-CO"/>
              </w:rPr>
            </w:pPr>
            <w:r w:rsidRPr="00BE7074">
              <w:rPr>
                <w:lang w:eastAsia="es-CO"/>
              </w:rPr>
              <w:t>I:2</w:t>
            </w:r>
          </w:p>
          <w:p w14:paraId="678F1310" w14:textId="77777777" w:rsidR="00F6705D" w:rsidRPr="00BE7074" w:rsidRDefault="00F6705D" w:rsidP="00F6705D">
            <w:pPr>
              <w:jc w:val="both"/>
              <w:rPr>
                <w:lang w:eastAsia="es-CO"/>
              </w:rPr>
            </w:pPr>
            <w:r w:rsidRPr="00BE7074">
              <w:rPr>
                <w:lang w:eastAsia="es-CO"/>
              </w:rPr>
              <w:t>Ajuste+=0</w:t>
            </w:r>
          </w:p>
          <w:p w14:paraId="4E0AF84E" w14:textId="77777777" w:rsidR="00F6705D" w:rsidRPr="00BE7074" w:rsidRDefault="00F6705D" w:rsidP="00F6705D">
            <w:pPr>
              <w:jc w:val="both"/>
              <w:rPr>
                <w:lang w:eastAsia="es-CO"/>
              </w:rPr>
            </w:pPr>
            <w:r w:rsidRPr="00BE7074">
              <w:rPr>
                <w:lang w:eastAsia="es-CO"/>
              </w:rPr>
              <w:t>Ajuste-=0</w:t>
            </w:r>
          </w:p>
          <w:p w14:paraId="4A594732" w14:textId="77777777" w:rsidR="00F6705D" w:rsidRPr="00BE7074" w:rsidRDefault="00F6705D" w:rsidP="00F6705D">
            <w:pPr>
              <w:jc w:val="both"/>
              <w:rPr>
                <w:lang w:eastAsia="es-CO"/>
              </w:rPr>
            </w:pPr>
            <w:r w:rsidRPr="00BE7074">
              <w:rPr>
                <w:lang w:eastAsia="es-CO"/>
              </w:rPr>
              <w:t>Media=80</w:t>
            </w:r>
          </w:p>
          <w:p w14:paraId="66C3521B" w14:textId="77777777" w:rsidR="00F6705D" w:rsidRPr="00BE7074" w:rsidRDefault="00F6705D" w:rsidP="00F6705D">
            <w:pPr>
              <w:jc w:val="both"/>
              <w:rPr>
                <w:lang w:eastAsia="es-CO"/>
              </w:rPr>
            </w:pPr>
            <w:r w:rsidRPr="00BE7074">
              <w:rPr>
                <w:lang w:eastAsia="es-CO"/>
              </w:rPr>
              <w:t>RPT100B:0.5</w:t>
            </w:r>
          </w:p>
          <w:p w14:paraId="7BAFE7BF" w14:textId="77777777" w:rsidR="00F6705D" w:rsidRPr="00BE7074" w:rsidRDefault="00F6705D" w:rsidP="00F6705D">
            <w:pPr>
              <w:jc w:val="both"/>
              <w:rPr>
                <w:lang w:eastAsia="es-CO"/>
              </w:rPr>
            </w:pPr>
            <w:r w:rsidRPr="00BE7074">
              <w:rPr>
                <w:lang w:eastAsia="es-CO"/>
              </w:rPr>
              <w:t>TTrampa:86</w:t>
            </w:r>
          </w:p>
          <w:p w14:paraId="3D735B67" w14:textId="69BF7EFC" w:rsidR="00F6705D" w:rsidRPr="00F6705D" w:rsidRDefault="00F6705D" w:rsidP="00F6705D">
            <w:pPr>
              <w:jc w:val="both"/>
              <w:rPr>
                <w:b/>
                <w:bCs/>
                <w:lang w:eastAsia="es-CO"/>
              </w:rPr>
            </w:pPr>
            <w:r w:rsidRPr="00BE7074">
              <w:rPr>
                <w:lang w:eastAsia="es-CO"/>
              </w:rPr>
              <w:t>Secado=200</w:t>
            </w:r>
          </w:p>
        </w:tc>
      </w:tr>
    </w:tbl>
    <w:p w14:paraId="7684672E" w14:textId="77777777" w:rsidR="00FB0AE7" w:rsidRPr="00590832" w:rsidRDefault="00FB0AE7" w:rsidP="00C372F5"/>
    <w:sectPr w:rsidR="00FB0AE7" w:rsidRPr="00590832" w:rsidSect="00E537DA">
      <w:headerReference w:type="default" r:id="rId9"/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96D8E" w14:textId="77777777" w:rsidR="00DB17E1" w:rsidRDefault="00DB17E1" w:rsidP="00EA253D">
      <w:pPr>
        <w:spacing w:after="0" w:line="240" w:lineRule="auto"/>
      </w:pPr>
      <w:r>
        <w:separator/>
      </w:r>
    </w:p>
  </w:endnote>
  <w:endnote w:type="continuationSeparator" w:id="0">
    <w:p w14:paraId="74D54650" w14:textId="77777777" w:rsidR="00DB17E1" w:rsidRDefault="00DB17E1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28212" w14:textId="77777777" w:rsidR="00DB17E1" w:rsidRDefault="00DB17E1" w:rsidP="00EA253D">
      <w:pPr>
        <w:spacing w:after="0" w:line="240" w:lineRule="auto"/>
      </w:pPr>
      <w:r>
        <w:separator/>
      </w:r>
    </w:p>
  </w:footnote>
  <w:footnote w:type="continuationSeparator" w:id="0">
    <w:p w14:paraId="3EB97CC1" w14:textId="77777777" w:rsidR="00DB17E1" w:rsidRDefault="00DB17E1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349" w:type="dxa"/>
      <w:tblInd w:w="-761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184454" w:rsidRPr="000E60F1" w14:paraId="7FB5A073" w14:textId="77777777" w:rsidTr="00590832">
      <w:trPr>
        <w:trHeight w:val="248"/>
      </w:trPr>
      <w:tc>
        <w:tcPr>
          <w:tcW w:w="3119" w:type="dxa"/>
          <w:vMerge w:val="restart"/>
          <w:vAlign w:val="bottom"/>
        </w:tcPr>
        <w:p w14:paraId="76CB3323" w14:textId="77777777" w:rsidR="00184454" w:rsidRPr="00590832" w:rsidRDefault="00590832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87C0087" wp14:editId="582D1328">
                <wp:extent cx="1228725" cy="411247"/>
                <wp:effectExtent l="0" t="0" r="0" b="8255"/>
                <wp:docPr id="16" name="Imagen 16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75AE03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90832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 xml:space="preserve">      JP BIOINGENIERIA S.A.S</w:t>
          </w:r>
        </w:p>
      </w:tc>
      <w:tc>
        <w:tcPr>
          <w:tcW w:w="5103" w:type="dxa"/>
          <w:vMerge w:val="restart"/>
          <w:vAlign w:val="center"/>
        </w:tcPr>
        <w:p w14:paraId="79A1A34B" w14:textId="6F057730" w:rsidR="00184454" w:rsidRPr="00590832" w:rsidRDefault="006A4458" w:rsidP="004E203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 xml:space="preserve">CERTIFICACIÓN DE FABRICA </w:t>
          </w:r>
          <w:r w:rsidR="00497F9D">
            <w:rPr>
              <w:rFonts w:ascii="Arial" w:hAnsi="Arial" w:cs="Arial"/>
              <w:b/>
              <w:sz w:val="20"/>
              <w:szCs w:val="20"/>
              <w:lang w:val="es-CO"/>
            </w:rPr>
            <w:t>AUTOCLAVE HORIZONTAL</w:t>
          </w:r>
        </w:p>
      </w:tc>
      <w:tc>
        <w:tcPr>
          <w:tcW w:w="2127" w:type="dxa"/>
          <w:vAlign w:val="center"/>
        </w:tcPr>
        <w:p w14:paraId="49027E57" w14:textId="41961B9D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JP –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7</w:t>
          </w:r>
          <w:r w:rsidR="00A937A5">
            <w:rPr>
              <w:rFonts w:ascii="Arial" w:hAnsi="Arial" w:cs="Arial"/>
              <w:b/>
              <w:sz w:val="20"/>
              <w:szCs w:val="20"/>
              <w:lang w:val="es-CO"/>
            </w:rPr>
            <w:t>1</w:t>
          </w:r>
        </w:p>
      </w:tc>
    </w:tr>
    <w:tr w:rsidR="00184454" w:rsidRPr="000E60F1" w14:paraId="533B4224" w14:textId="77777777" w:rsidTr="00590832">
      <w:trPr>
        <w:trHeight w:val="247"/>
      </w:trPr>
      <w:tc>
        <w:tcPr>
          <w:tcW w:w="3119" w:type="dxa"/>
          <w:vMerge/>
          <w:vAlign w:val="center"/>
        </w:tcPr>
        <w:p w14:paraId="75D95B9A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2E9C1EA7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3650C250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</w:tr>
    <w:tr w:rsidR="00184454" w:rsidRPr="000E60F1" w14:paraId="0FE890AC" w14:textId="77777777" w:rsidTr="00590832">
      <w:trPr>
        <w:trHeight w:val="895"/>
      </w:trPr>
      <w:tc>
        <w:tcPr>
          <w:tcW w:w="3119" w:type="dxa"/>
          <w:vMerge/>
          <w:vAlign w:val="center"/>
        </w:tcPr>
        <w:p w14:paraId="23653912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7D4B20C8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4635902B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Pág. 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D72B50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4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D72B50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184454" w:rsidRPr="000E60F1" w14:paraId="51AB2A44" w14:textId="77777777" w:rsidTr="00590832">
      <w:tc>
        <w:tcPr>
          <w:tcW w:w="10349" w:type="dxa"/>
          <w:gridSpan w:val="3"/>
        </w:tcPr>
        <w:p w14:paraId="6802E229" w14:textId="621B1F1F" w:rsidR="00184454" w:rsidRPr="00B321D0" w:rsidRDefault="00184454" w:rsidP="00C81981">
          <w:pPr>
            <w:pStyle w:val="Encabezado"/>
            <w:rPr>
              <w:lang w:val="es-CO"/>
            </w:rPr>
          </w:pPr>
          <w:r w:rsidRPr="00B321D0">
            <w:rPr>
              <w:lang w:val="es-CO"/>
            </w:rPr>
            <w:t xml:space="preserve">PROCESO: </w:t>
          </w:r>
          <w:r w:rsidR="006A4458">
            <w:rPr>
              <w:lang w:val="es-CO"/>
            </w:rPr>
            <w:t>PRODUCCION</w:t>
          </w:r>
        </w:p>
      </w:tc>
    </w:tr>
  </w:tbl>
  <w:p w14:paraId="2E8157B5" w14:textId="77777777" w:rsidR="00590832" w:rsidRDefault="00590832" w:rsidP="00590832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7E463EA"/>
    <w:multiLevelType w:val="hybridMultilevel"/>
    <w:tmpl w:val="DBA83A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BE414E"/>
    <w:multiLevelType w:val="hybridMultilevel"/>
    <w:tmpl w:val="B2645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74016"/>
    <w:multiLevelType w:val="hybridMultilevel"/>
    <w:tmpl w:val="6E96E8F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7C17B2B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5"/>
  </w:num>
  <w:num w:numId="10">
    <w:abstractNumId w:val="0"/>
  </w:num>
  <w:num w:numId="11">
    <w:abstractNumId w:val="5"/>
  </w:num>
  <w:num w:numId="12">
    <w:abstractNumId w:val="11"/>
  </w:num>
  <w:num w:numId="13">
    <w:abstractNumId w:val="1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21"/>
    <w:rsid w:val="00002826"/>
    <w:rsid w:val="0000598D"/>
    <w:rsid w:val="000126EE"/>
    <w:rsid w:val="000134AA"/>
    <w:rsid w:val="00013786"/>
    <w:rsid w:val="000247E8"/>
    <w:rsid w:val="00027A85"/>
    <w:rsid w:val="0003651C"/>
    <w:rsid w:val="000429FF"/>
    <w:rsid w:val="000457F1"/>
    <w:rsid w:val="00045F26"/>
    <w:rsid w:val="00066D27"/>
    <w:rsid w:val="000704F6"/>
    <w:rsid w:val="000716EB"/>
    <w:rsid w:val="00084119"/>
    <w:rsid w:val="0008772A"/>
    <w:rsid w:val="000A0D09"/>
    <w:rsid w:val="000B103F"/>
    <w:rsid w:val="000D677F"/>
    <w:rsid w:val="000E2318"/>
    <w:rsid w:val="001105AC"/>
    <w:rsid w:val="001174DD"/>
    <w:rsid w:val="001357FC"/>
    <w:rsid w:val="00146AA4"/>
    <w:rsid w:val="0015484A"/>
    <w:rsid w:val="00155300"/>
    <w:rsid w:val="0016583D"/>
    <w:rsid w:val="001702D6"/>
    <w:rsid w:val="00184454"/>
    <w:rsid w:val="001863AC"/>
    <w:rsid w:val="0019017D"/>
    <w:rsid w:val="00191A6F"/>
    <w:rsid w:val="001A262E"/>
    <w:rsid w:val="001A771A"/>
    <w:rsid w:val="001B3285"/>
    <w:rsid w:val="001C579B"/>
    <w:rsid w:val="001C5BBB"/>
    <w:rsid w:val="001C6481"/>
    <w:rsid w:val="001E4016"/>
    <w:rsid w:val="00205BF4"/>
    <w:rsid w:val="0021099A"/>
    <w:rsid w:val="0021758A"/>
    <w:rsid w:val="0023517D"/>
    <w:rsid w:val="0023692F"/>
    <w:rsid w:val="00240411"/>
    <w:rsid w:val="002432FA"/>
    <w:rsid w:val="0026305A"/>
    <w:rsid w:val="00266522"/>
    <w:rsid w:val="00282F68"/>
    <w:rsid w:val="00287A89"/>
    <w:rsid w:val="002A04B5"/>
    <w:rsid w:val="002A1F4B"/>
    <w:rsid w:val="002A21B6"/>
    <w:rsid w:val="002A7DC9"/>
    <w:rsid w:val="002B6AC4"/>
    <w:rsid w:val="002C4DE9"/>
    <w:rsid w:val="002D443C"/>
    <w:rsid w:val="002E0DB3"/>
    <w:rsid w:val="002E5588"/>
    <w:rsid w:val="002E5B56"/>
    <w:rsid w:val="003155FC"/>
    <w:rsid w:val="003344CB"/>
    <w:rsid w:val="00334EFC"/>
    <w:rsid w:val="00336B72"/>
    <w:rsid w:val="0033718C"/>
    <w:rsid w:val="0034696B"/>
    <w:rsid w:val="0035632D"/>
    <w:rsid w:val="00372A89"/>
    <w:rsid w:val="0037592E"/>
    <w:rsid w:val="0038401E"/>
    <w:rsid w:val="003919EE"/>
    <w:rsid w:val="0039420C"/>
    <w:rsid w:val="003B1E9D"/>
    <w:rsid w:val="003B25CC"/>
    <w:rsid w:val="003B3BC8"/>
    <w:rsid w:val="003C301E"/>
    <w:rsid w:val="003C5C83"/>
    <w:rsid w:val="003E0EFC"/>
    <w:rsid w:val="003E7773"/>
    <w:rsid w:val="003F0995"/>
    <w:rsid w:val="00403778"/>
    <w:rsid w:val="00403D48"/>
    <w:rsid w:val="0041714C"/>
    <w:rsid w:val="0043176D"/>
    <w:rsid w:val="00431AAE"/>
    <w:rsid w:val="004406D6"/>
    <w:rsid w:val="004547EB"/>
    <w:rsid w:val="00463673"/>
    <w:rsid w:val="00466CBE"/>
    <w:rsid w:val="004713E0"/>
    <w:rsid w:val="004731B9"/>
    <w:rsid w:val="004865DD"/>
    <w:rsid w:val="0049107C"/>
    <w:rsid w:val="00497D55"/>
    <w:rsid w:val="00497F9D"/>
    <w:rsid w:val="004A4469"/>
    <w:rsid w:val="004A6B01"/>
    <w:rsid w:val="004B07E6"/>
    <w:rsid w:val="004B193F"/>
    <w:rsid w:val="004B2E1A"/>
    <w:rsid w:val="004C1CD9"/>
    <w:rsid w:val="004C24DB"/>
    <w:rsid w:val="004C7062"/>
    <w:rsid w:val="004D3D6B"/>
    <w:rsid w:val="004E203F"/>
    <w:rsid w:val="004F5A58"/>
    <w:rsid w:val="004F60F0"/>
    <w:rsid w:val="004F7A7A"/>
    <w:rsid w:val="0050026E"/>
    <w:rsid w:val="00506FFA"/>
    <w:rsid w:val="005152DC"/>
    <w:rsid w:val="00515AC1"/>
    <w:rsid w:val="00517935"/>
    <w:rsid w:val="00524B27"/>
    <w:rsid w:val="00530281"/>
    <w:rsid w:val="0056586A"/>
    <w:rsid w:val="00583800"/>
    <w:rsid w:val="005857A5"/>
    <w:rsid w:val="00590832"/>
    <w:rsid w:val="005A6DE1"/>
    <w:rsid w:val="005B7A58"/>
    <w:rsid w:val="005C23E8"/>
    <w:rsid w:val="005D1A3A"/>
    <w:rsid w:val="005D4FAB"/>
    <w:rsid w:val="005E44FD"/>
    <w:rsid w:val="005F0C43"/>
    <w:rsid w:val="005F57DF"/>
    <w:rsid w:val="005F6F44"/>
    <w:rsid w:val="00600096"/>
    <w:rsid w:val="00602502"/>
    <w:rsid w:val="0061088C"/>
    <w:rsid w:val="00613E7D"/>
    <w:rsid w:val="00614991"/>
    <w:rsid w:val="00617695"/>
    <w:rsid w:val="00622042"/>
    <w:rsid w:val="00640CD5"/>
    <w:rsid w:val="00643C10"/>
    <w:rsid w:val="0064617C"/>
    <w:rsid w:val="00665C08"/>
    <w:rsid w:val="0066799B"/>
    <w:rsid w:val="006A0FCB"/>
    <w:rsid w:val="006A4458"/>
    <w:rsid w:val="006A4C1B"/>
    <w:rsid w:val="006A5B93"/>
    <w:rsid w:val="006C751A"/>
    <w:rsid w:val="006D35BA"/>
    <w:rsid w:val="006D7B03"/>
    <w:rsid w:val="006E1A27"/>
    <w:rsid w:val="006E454A"/>
    <w:rsid w:val="006E5B8C"/>
    <w:rsid w:val="006F4ED5"/>
    <w:rsid w:val="00702D03"/>
    <w:rsid w:val="00725F9D"/>
    <w:rsid w:val="00726D6F"/>
    <w:rsid w:val="00732BD0"/>
    <w:rsid w:val="007359B9"/>
    <w:rsid w:val="00770E6D"/>
    <w:rsid w:val="00771DB6"/>
    <w:rsid w:val="007815E5"/>
    <w:rsid w:val="00782F12"/>
    <w:rsid w:val="00792599"/>
    <w:rsid w:val="00795976"/>
    <w:rsid w:val="00796A6E"/>
    <w:rsid w:val="007A0B7F"/>
    <w:rsid w:val="007A47C1"/>
    <w:rsid w:val="007A53BC"/>
    <w:rsid w:val="007B106A"/>
    <w:rsid w:val="007C1EF1"/>
    <w:rsid w:val="007E21EC"/>
    <w:rsid w:val="007F56D4"/>
    <w:rsid w:val="00804963"/>
    <w:rsid w:val="00806858"/>
    <w:rsid w:val="00807BCE"/>
    <w:rsid w:val="00811918"/>
    <w:rsid w:val="00813A27"/>
    <w:rsid w:val="008337DD"/>
    <w:rsid w:val="00842EF3"/>
    <w:rsid w:val="00843CCB"/>
    <w:rsid w:val="00861FA9"/>
    <w:rsid w:val="0086318B"/>
    <w:rsid w:val="00865155"/>
    <w:rsid w:val="008671C4"/>
    <w:rsid w:val="0087007A"/>
    <w:rsid w:val="0088179A"/>
    <w:rsid w:val="00891830"/>
    <w:rsid w:val="008A2DA6"/>
    <w:rsid w:val="008A50AE"/>
    <w:rsid w:val="008B7707"/>
    <w:rsid w:val="008C7F96"/>
    <w:rsid w:val="008D0728"/>
    <w:rsid w:val="008D0947"/>
    <w:rsid w:val="008E522A"/>
    <w:rsid w:val="008F39B7"/>
    <w:rsid w:val="00910DBB"/>
    <w:rsid w:val="00925E02"/>
    <w:rsid w:val="00931B4A"/>
    <w:rsid w:val="00931C95"/>
    <w:rsid w:val="00934A4B"/>
    <w:rsid w:val="00934D9C"/>
    <w:rsid w:val="00936913"/>
    <w:rsid w:val="00960917"/>
    <w:rsid w:val="0096585A"/>
    <w:rsid w:val="009716B4"/>
    <w:rsid w:val="00971D7F"/>
    <w:rsid w:val="00972345"/>
    <w:rsid w:val="00976E55"/>
    <w:rsid w:val="009834A2"/>
    <w:rsid w:val="00992646"/>
    <w:rsid w:val="009A31BB"/>
    <w:rsid w:val="009A5246"/>
    <w:rsid w:val="009B380E"/>
    <w:rsid w:val="009B39B6"/>
    <w:rsid w:val="009B3F88"/>
    <w:rsid w:val="009B7BA7"/>
    <w:rsid w:val="009E5B11"/>
    <w:rsid w:val="009F2102"/>
    <w:rsid w:val="009F529A"/>
    <w:rsid w:val="009F5A06"/>
    <w:rsid w:val="00A044BA"/>
    <w:rsid w:val="00A06EBB"/>
    <w:rsid w:val="00A25A52"/>
    <w:rsid w:val="00A45B98"/>
    <w:rsid w:val="00A6219C"/>
    <w:rsid w:val="00A651B1"/>
    <w:rsid w:val="00A8650F"/>
    <w:rsid w:val="00A937A5"/>
    <w:rsid w:val="00AA0398"/>
    <w:rsid w:val="00AA5877"/>
    <w:rsid w:val="00AB521C"/>
    <w:rsid w:val="00AB7C25"/>
    <w:rsid w:val="00AB7CDC"/>
    <w:rsid w:val="00AD0921"/>
    <w:rsid w:val="00AD6135"/>
    <w:rsid w:val="00AE0D8D"/>
    <w:rsid w:val="00AE196B"/>
    <w:rsid w:val="00AE1C6A"/>
    <w:rsid w:val="00AE4E80"/>
    <w:rsid w:val="00AE7499"/>
    <w:rsid w:val="00AF3D19"/>
    <w:rsid w:val="00AF554F"/>
    <w:rsid w:val="00AF78C2"/>
    <w:rsid w:val="00B027D8"/>
    <w:rsid w:val="00B11721"/>
    <w:rsid w:val="00B11C50"/>
    <w:rsid w:val="00B1372B"/>
    <w:rsid w:val="00B151A5"/>
    <w:rsid w:val="00B15C9F"/>
    <w:rsid w:val="00B23C1A"/>
    <w:rsid w:val="00B24005"/>
    <w:rsid w:val="00B27D2E"/>
    <w:rsid w:val="00B3324C"/>
    <w:rsid w:val="00B75918"/>
    <w:rsid w:val="00B75A1E"/>
    <w:rsid w:val="00B765B6"/>
    <w:rsid w:val="00B832AC"/>
    <w:rsid w:val="00BA0D62"/>
    <w:rsid w:val="00BB2F75"/>
    <w:rsid w:val="00BC00A8"/>
    <w:rsid w:val="00BC113F"/>
    <w:rsid w:val="00BC12B3"/>
    <w:rsid w:val="00BC285F"/>
    <w:rsid w:val="00BC2DF5"/>
    <w:rsid w:val="00BD6766"/>
    <w:rsid w:val="00BE421B"/>
    <w:rsid w:val="00BE6933"/>
    <w:rsid w:val="00BE7074"/>
    <w:rsid w:val="00BE7D9A"/>
    <w:rsid w:val="00BF177F"/>
    <w:rsid w:val="00C1369D"/>
    <w:rsid w:val="00C254AC"/>
    <w:rsid w:val="00C372F5"/>
    <w:rsid w:val="00C4191C"/>
    <w:rsid w:val="00C52A3A"/>
    <w:rsid w:val="00C626B3"/>
    <w:rsid w:val="00C65905"/>
    <w:rsid w:val="00C676C0"/>
    <w:rsid w:val="00C81981"/>
    <w:rsid w:val="00C83421"/>
    <w:rsid w:val="00C97932"/>
    <w:rsid w:val="00CA46B8"/>
    <w:rsid w:val="00CA530F"/>
    <w:rsid w:val="00CA6A13"/>
    <w:rsid w:val="00CA70C3"/>
    <w:rsid w:val="00CA77C2"/>
    <w:rsid w:val="00CB4111"/>
    <w:rsid w:val="00CC0E2C"/>
    <w:rsid w:val="00CC7DC7"/>
    <w:rsid w:val="00CD1916"/>
    <w:rsid w:val="00CD2516"/>
    <w:rsid w:val="00CD5E55"/>
    <w:rsid w:val="00CD63AC"/>
    <w:rsid w:val="00CE1690"/>
    <w:rsid w:val="00D00D6B"/>
    <w:rsid w:val="00D03C13"/>
    <w:rsid w:val="00D04BE1"/>
    <w:rsid w:val="00D05844"/>
    <w:rsid w:val="00D11617"/>
    <w:rsid w:val="00D23607"/>
    <w:rsid w:val="00D262A7"/>
    <w:rsid w:val="00D321B6"/>
    <w:rsid w:val="00D367B9"/>
    <w:rsid w:val="00D45887"/>
    <w:rsid w:val="00D46CAA"/>
    <w:rsid w:val="00D5638E"/>
    <w:rsid w:val="00D62E60"/>
    <w:rsid w:val="00D63547"/>
    <w:rsid w:val="00D65A07"/>
    <w:rsid w:val="00D72B50"/>
    <w:rsid w:val="00D74C62"/>
    <w:rsid w:val="00D87FB6"/>
    <w:rsid w:val="00D91E88"/>
    <w:rsid w:val="00D943FA"/>
    <w:rsid w:val="00D976A5"/>
    <w:rsid w:val="00DA43E1"/>
    <w:rsid w:val="00DA5574"/>
    <w:rsid w:val="00DB17E1"/>
    <w:rsid w:val="00DC26D4"/>
    <w:rsid w:val="00DC5537"/>
    <w:rsid w:val="00DD7672"/>
    <w:rsid w:val="00DE1ADE"/>
    <w:rsid w:val="00DE77F0"/>
    <w:rsid w:val="00DF41E2"/>
    <w:rsid w:val="00E0786C"/>
    <w:rsid w:val="00E110C3"/>
    <w:rsid w:val="00E1239A"/>
    <w:rsid w:val="00E13C7B"/>
    <w:rsid w:val="00E24371"/>
    <w:rsid w:val="00E3633A"/>
    <w:rsid w:val="00E37169"/>
    <w:rsid w:val="00E537DA"/>
    <w:rsid w:val="00E573D3"/>
    <w:rsid w:val="00E643CC"/>
    <w:rsid w:val="00E70955"/>
    <w:rsid w:val="00E71241"/>
    <w:rsid w:val="00E821BE"/>
    <w:rsid w:val="00E8300E"/>
    <w:rsid w:val="00E85E20"/>
    <w:rsid w:val="00E91C87"/>
    <w:rsid w:val="00E95A90"/>
    <w:rsid w:val="00E97E68"/>
    <w:rsid w:val="00EA1D7E"/>
    <w:rsid w:val="00EA253D"/>
    <w:rsid w:val="00EB385B"/>
    <w:rsid w:val="00EC00C1"/>
    <w:rsid w:val="00EC2885"/>
    <w:rsid w:val="00EC4B8C"/>
    <w:rsid w:val="00EC6033"/>
    <w:rsid w:val="00EC6280"/>
    <w:rsid w:val="00EC6F1E"/>
    <w:rsid w:val="00ED1E5D"/>
    <w:rsid w:val="00ED7775"/>
    <w:rsid w:val="00EE24CE"/>
    <w:rsid w:val="00EE2652"/>
    <w:rsid w:val="00EE52F0"/>
    <w:rsid w:val="00EE5607"/>
    <w:rsid w:val="00EE5B73"/>
    <w:rsid w:val="00EE6F0C"/>
    <w:rsid w:val="00F04E0E"/>
    <w:rsid w:val="00F10D1B"/>
    <w:rsid w:val="00F124EE"/>
    <w:rsid w:val="00F14DBC"/>
    <w:rsid w:val="00F15F0D"/>
    <w:rsid w:val="00F23B8F"/>
    <w:rsid w:val="00F23D55"/>
    <w:rsid w:val="00F439C4"/>
    <w:rsid w:val="00F4431F"/>
    <w:rsid w:val="00F57B33"/>
    <w:rsid w:val="00F664F4"/>
    <w:rsid w:val="00F6705D"/>
    <w:rsid w:val="00F719B7"/>
    <w:rsid w:val="00F72390"/>
    <w:rsid w:val="00F8604C"/>
    <w:rsid w:val="00F913AD"/>
    <w:rsid w:val="00FA07F3"/>
    <w:rsid w:val="00FA7C3F"/>
    <w:rsid w:val="00FB0AE7"/>
    <w:rsid w:val="00FB4006"/>
    <w:rsid w:val="00FB6961"/>
    <w:rsid w:val="00FD6527"/>
    <w:rsid w:val="00FE1638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48D5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rsid w:val="008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B832A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rsid w:val="0018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2554-65BD-4999-868B-629BB775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56</cp:revision>
  <cp:lastPrinted>2021-02-16T17:59:00Z</cp:lastPrinted>
  <dcterms:created xsi:type="dcterms:W3CDTF">2020-07-22T15:38:00Z</dcterms:created>
  <dcterms:modified xsi:type="dcterms:W3CDTF">2021-02-16T18:35:00Z</dcterms:modified>
</cp:coreProperties>
</file>